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D21BD1" w:rsidRPr="00B525E8" w:rsidRDefault="00B525E8" w:rsidP="00B525E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Lieto plaknes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figūru īpašīb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t to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elementus.</w:t>
      </w:r>
    </w:p>
    <w:p w:rsidR="00B525E8" w:rsidRPr="00D21BD1" w:rsidRDefault="00B525E8" w:rsidP="00B525E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06194B" w:rsidRDefault="00B525E8" w:rsidP="00B525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525E8">
        <w:rPr>
          <w:rFonts w:eastAsia="MyriadPro-Regular"/>
          <w:sz w:val="28"/>
          <w:szCs w:val="28"/>
          <w:lang w:eastAsia="en-US"/>
        </w:rPr>
        <w:t>5.1. Dots vienādsānu taisnleņķa trijstū</w:t>
      </w:r>
      <w:r>
        <w:rPr>
          <w:rFonts w:eastAsia="MyriadPro-Regular"/>
          <w:sz w:val="28"/>
          <w:szCs w:val="28"/>
          <w:lang w:eastAsia="en-US"/>
        </w:rPr>
        <w:t xml:space="preserve">ris. </w:t>
      </w:r>
      <w:r w:rsidRPr="00B525E8">
        <w:rPr>
          <w:rFonts w:eastAsia="MyriadPro-Regular"/>
          <w:sz w:val="28"/>
          <w:szCs w:val="28"/>
          <w:lang w:eastAsia="en-US"/>
        </w:rPr>
        <w:t>Aizpildīt abus stabiņus ar pēc iespējas vairā</w:t>
      </w:r>
      <w:r>
        <w:rPr>
          <w:rFonts w:eastAsia="MyriadPro-Regular"/>
          <w:sz w:val="28"/>
          <w:szCs w:val="28"/>
          <w:lang w:eastAsia="en-US"/>
        </w:rPr>
        <w:t xml:space="preserve">k </w:t>
      </w:r>
      <w:r w:rsidRPr="00B525E8">
        <w:rPr>
          <w:rFonts w:eastAsia="MyriadPro-Regular"/>
          <w:sz w:val="28"/>
          <w:szCs w:val="28"/>
          <w:lang w:eastAsia="en-US"/>
        </w:rPr>
        <w:t>ierakstiem!</w:t>
      </w:r>
    </w:p>
    <w:p w:rsidR="00B525E8" w:rsidRDefault="00B525E8" w:rsidP="00B525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19275" cy="14763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E8" w:rsidRPr="00B525E8" w:rsidRDefault="00B525E8" w:rsidP="00B525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71775" cy="638175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25E8" w:rsidRPr="00B525E8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525E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5E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525E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525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25E8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1416-3DEB-452D-9D72-595B8777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49:00Z</dcterms:created>
  <dcterms:modified xsi:type="dcterms:W3CDTF">2011-06-30T10:49:00Z</dcterms:modified>
</cp:coreProperties>
</file>